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76A72E86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1E7F1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390DA3">
        <w:rPr>
          <w:rFonts w:ascii="Times New Roman" w:hAnsi="Times New Roman" w:cs="Times New Roman"/>
          <w:b/>
          <w:bCs/>
          <w:sz w:val="24"/>
          <w:szCs w:val="24"/>
          <w:lang w:val="hr-HR"/>
        </w:rPr>
        <w:t>TRAVNJU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1E7F1F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2E30D7" w:rsidRPr="00112C1A" w14:paraId="5E620727" w14:textId="77777777" w:rsidTr="00E00437">
        <w:tc>
          <w:tcPr>
            <w:tcW w:w="1356" w:type="dxa"/>
          </w:tcPr>
          <w:p w14:paraId="7A5F9156" w14:textId="43AF7C87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390DA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</w:p>
        </w:tc>
        <w:tc>
          <w:tcPr>
            <w:tcW w:w="1816" w:type="dxa"/>
          </w:tcPr>
          <w:p w14:paraId="7CE1C293" w14:textId="009363EA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128EE546" w14:textId="1411B0CE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23524B52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1669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  <w:r w:rsidR="00390DA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1,6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DEE69EA" w14:textId="280F2B55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2E30D7" w:rsidRPr="00112C1A" w14:paraId="07BFBB65" w14:textId="77777777" w:rsidTr="00E00437">
        <w:tc>
          <w:tcPr>
            <w:tcW w:w="1356" w:type="dxa"/>
          </w:tcPr>
          <w:p w14:paraId="1C6181C5" w14:textId="144EC8FF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390DA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0F2CE07" w14:textId="316CC38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368ABA3" w14:textId="68BA418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05E9204C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7.</w:t>
            </w:r>
            <w:r w:rsidR="00390DA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7,67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672" w:type="dxa"/>
          </w:tcPr>
          <w:p w14:paraId="6E8537EF" w14:textId="7A6B5081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2E30D7" w:rsidRPr="00112C1A" w14:paraId="635E458B" w14:textId="77777777" w:rsidTr="00E00437">
        <w:tc>
          <w:tcPr>
            <w:tcW w:w="1356" w:type="dxa"/>
          </w:tcPr>
          <w:p w14:paraId="44DBCF96" w14:textId="5E705879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390DA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21DE45B" w14:textId="3494E7E2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7BE26C57" w14:textId="779EAD4B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2A34F1D2" w:rsidR="002E30D7" w:rsidRPr="00112C1A" w:rsidRDefault="00390DA3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016,52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€</w:t>
            </w:r>
          </w:p>
        </w:tc>
        <w:tc>
          <w:tcPr>
            <w:tcW w:w="4672" w:type="dxa"/>
          </w:tcPr>
          <w:p w14:paraId="1575CDA1" w14:textId="17594610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2E30D7" w:rsidRPr="00112C1A" w14:paraId="17A98686" w14:textId="77777777" w:rsidTr="00E00437">
        <w:tc>
          <w:tcPr>
            <w:tcW w:w="1356" w:type="dxa"/>
          </w:tcPr>
          <w:p w14:paraId="0BAA97BC" w14:textId="7A1B03E3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2A8BC68A" w14:textId="4BAAFF9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4F4C5B4C" w14:textId="595FCF92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3F57512B" w14:textId="41684D0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13D1C14E" w14:textId="60DAB54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70F18947" w14:textId="2B51168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7D2C4E9E" w14:textId="0144111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27D0FDE8" w14:textId="735E3C8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30D7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2E30D7" w:rsidRPr="001703CB" w:rsidRDefault="002E30D7" w:rsidP="002E30D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2E30D7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3EDA9211" w:rsidR="002E30D7" w:rsidRPr="00112C1A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–</w:t>
            </w:r>
            <w:r w:rsidR="001E7F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="00390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.095,8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040D5"/>
    <w:rsid w:val="00112C1A"/>
    <w:rsid w:val="00166910"/>
    <w:rsid w:val="001703CB"/>
    <w:rsid w:val="001B62F1"/>
    <w:rsid w:val="001E7F1F"/>
    <w:rsid w:val="001F0848"/>
    <w:rsid w:val="0020567A"/>
    <w:rsid w:val="002135B2"/>
    <w:rsid w:val="0021600A"/>
    <w:rsid w:val="002327BD"/>
    <w:rsid w:val="002534B9"/>
    <w:rsid w:val="00267836"/>
    <w:rsid w:val="002731D7"/>
    <w:rsid w:val="002A5DC3"/>
    <w:rsid w:val="002D685C"/>
    <w:rsid w:val="002E30D7"/>
    <w:rsid w:val="00320A82"/>
    <w:rsid w:val="003755A8"/>
    <w:rsid w:val="00390DA3"/>
    <w:rsid w:val="003A3B11"/>
    <w:rsid w:val="00426BD5"/>
    <w:rsid w:val="00454AC6"/>
    <w:rsid w:val="00460166"/>
    <w:rsid w:val="00491BE7"/>
    <w:rsid w:val="004A5FDD"/>
    <w:rsid w:val="0053577C"/>
    <w:rsid w:val="0055426F"/>
    <w:rsid w:val="00560021"/>
    <w:rsid w:val="005671A7"/>
    <w:rsid w:val="005831A7"/>
    <w:rsid w:val="00591D3B"/>
    <w:rsid w:val="005E0D05"/>
    <w:rsid w:val="0062698C"/>
    <w:rsid w:val="00685240"/>
    <w:rsid w:val="006C78CE"/>
    <w:rsid w:val="00724D72"/>
    <w:rsid w:val="00761B78"/>
    <w:rsid w:val="007707AF"/>
    <w:rsid w:val="00785494"/>
    <w:rsid w:val="007A5D2A"/>
    <w:rsid w:val="007B4B1B"/>
    <w:rsid w:val="008150A1"/>
    <w:rsid w:val="00887E15"/>
    <w:rsid w:val="0094200E"/>
    <w:rsid w:val="009D369F"/>
    <w:rsid w:val="009E4862"/>
    <w:rsid w:val="00A075D0"/>
    <w:rsid w:val="00AF2202"/>
    <w:rsid w:val="00B04DB9"/>
    <w:rsid w:val="00B43E5F"/>
    <w:rsid w:val="00B64700"/>
    <w:rsid w:val="00B76ABF"/>
    <w:rsid w:val="00BC1111"/>
    <w:rsid w:val="00C04CBC"/>
    <w:rsid w:val="00C43E3C"/>
    <w:rsid w:val="00C46425"/>
    <w:rsid w:val="00C73F5C"/>
    <w:rsid w:val="00C90194"/>
    <w:rsid w:val="00CB56AE"/>
    <w:rsid w:val="00D56AFB"/>
    <w:rsid w:val="00DB0FB1"/>
    <w:rsid w:val="00DB4C23"/>
    <w:rsid w:val="00DD0DB7"/>
    <w:rsid w:val="00DF10D5"/>
    <w:rsid w:val="00DF50CA"/>
    <w:rsid w:val="00E00437"/>
    <w:rsid w:val="00E10621"/>
    <w:rsid w:val="00E66451"/>
    <w:rsid w:val="00E713E1"/>
    <w:rsid w:val="00E736F0"/>
    <w:rsid w:val="00F01632"/>
    <w:rsid w:val="00F2699C"/>
    <w:rsid w:val="00F44C87"/>
    <w:rsid w:val="00F62B35"/>
    <w:rsid w:val="00FB1C10"/>
    <w:rsid w:val="00FC07D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E5FB-FCD0-4025-8776-0E7E9A43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3</cp:revision>
  <cp:lastPrinted>2024-02-16T10:35:00Z</cp:lastPrinted>
  <dcterms:created xsi:type="dcterms:W3CDTF">2026-05-22T06:31:00Z</dcterms:created>
  <dcterms:modified xsi:type="dcterms:W3CDTF">2026-05-22T06:35:00Z</dcterms:modified>
</cp:coreProperties>
</file>